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 №</w:t>
      </w:r>
      <w:r w:rsidR="009C1A22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57</w:t>
      </w:r>
    </w:p>
    <w:p w:rsidR="00A12F84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9312C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</w:t>
      </w:r>
      <w:r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</w:t>
      </w:r>
      <w:r w:rsidR="009C1A2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        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9312C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именуемая в дальнейшем «Администрация поселения», в лице главы </w:t>
      </w:r>
      <w:r w:rsidR="009312C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9312C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</w:t>
      </w:r>
      <w:proofErr w:type="spellEnd"/>
      <w:r w:rsidR="009312C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>от 28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26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«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A12F84" w:rsidRPr="00481DEB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A12F84" w:rsidRPr="00481DEB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A12F84" w:rsidRPr="0074104D" w:rsidRDefault="00A12F84" w:rsidP="00A86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редает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существление части следующих полномочий: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1. Организация в границах поселения электро- и газоснабж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2. Участие в предупреждении и ликвидации последствий чрезвычайных ситуаций в границах посел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3. О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4. Осуществление муниципального лесного контрол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5. Осуществление мероприятий по обеспечению безопасности людей на водных объектах, охране их жизни и здоровь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6. Утверждение генеральных планов поселения, правил землепользования и застройки, внесение изменений в генеральные планы поселений, внесение изменений в правила землепользования и застройки.</w:t>
      </w:r>
    </w:p>
    <w:p w:rsidR="00481DEB" w:rsidRPr="00481DEB" w:rsidRDefault="00481DEB" w:rsidP="00481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DEB">
        <w:rPr>
          <w:rFonts w:ascii="Times New Roman" w:eastAsia="Times New Roman" w:hAnsi="Times New Roman" w:cs="Times New Roman"/>
          <w:sz w:val="23"/>
          <w:szCs w:val="23"/>
          <w:lang w:eastAsia="ru-RU"/>
        </w:rPr>
        <w:t>1.1.7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:</w:t>
      </w:r>
    </w:p>
    <w:p w:rsidR="00481DEB" w:rsidRPr="00481DEB" w:rsidRDefault="00481DEB" w:rsidP="00481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D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существления технического </w:t>
      </w:r>
      <w:proofErr w:type="gramStart"/>
      <w:r w:rsidRPr="00481DE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я за</w:t>
      </w:r>
      <w:proofErr w:type="gramEnd"/>
      <w:r w:rsidRPr="00481D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481DEB" w:rsidRPr="00481DEB" w:rsidRDefault="00481DEB" w:rsidP="00481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DEB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ределения поставщиков конкурентным способом (в соответствии с Федеральным законом от 05.04.2013 года №44-ФЗ «О контрактной системе в сфере закупок, товаров, работ, услуг для обеспечения государственных и муниципальных нужд»).</w:t>
      </w:r>
    </w:p>
    <w:p w:rsidR="00567A26" w:rsidRPr="00481DEB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481DEB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9312C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амен</w:t>
      </w:r>
      <w:r w:rsidR="00AB0A6E" w:rsidRPr="00AB0A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.</w:t>
      </w:r>
    </w:p>
    <w:p w:rsidR="00481DEB" w:rsidRDefault="00481DEB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A12F84" w:rsidRPr="00481DEB" w:rsidRDefault="00A12F84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481DEB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9312C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A12F8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481DEB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Pr="00481DEB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Pr="00481DEB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bookmarkStart w:id="0" w:name="_GoBack"/>
      <w:bookmarkEnd w:id="0"/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9312C2">
        <w:rPr>
          <w:rFonts w:ascii="Times New Roman" w:hAnsi="Times New Roman" w:cs="Times New Roman"/>
          <w:color w:val="FF0000"/>
          <w:sz w:val="23"/>
          <w:szCs w:val="23"/>
        </w:rPr>
        <w:t>Камен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9312C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9312C2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ого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931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9312C2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Г. Балыше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481DEB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A70D0"/>
    <w:rsid w:val="000C3D04"/>
    <w:rsid w:val="000E1E5C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3D4597"/>
    <w:rsid w:val="004103ED"/>
    <w:rsid w:val="004125D4"/>
    <w:rsid w:val="00421E61"/>
    <w:rsid w:val="00476EDC"/>
    <w:rsid w:val="00481DEB"/>
    <w:rsid w:val="004D2094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557AB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847DA7"/>
    <w:rsid w:val="009312C2"/>
    <w:rsid w:val="00960A73"/>
    <w:rsid w:val="009A2733"/>
    <w:rsid w:val="009C1A22"/>
    <w:rsid w:val="009C5FCA"/>
    <w:rsid w:val="00A12F84"/>
    <w:rsid w:val="00A868FC"/>
    <w:rsid w:val="00AB0A6E"/>
    <w:rsid w:val="00B06C1E"/>
    <w:rsid w:val="00B578AA"/>
    <w:rsid w:val="00B81DCC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F01E-FE79-4D50-A68E-4A8E974F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6-01-26T07:16:00Z</cp:lastPrinted>
  <dcterms:created xsi:type="dcterms:W3CDTF">2016-01-26T07:22:00Z</dcterms:created>
  <dcterms:modified xsi:type="dcterms:W3CDTF">2017-08-08T04:01:00Z</dcterms:modified>
</cp:coreProperties>
</file>